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2B" w:rsidRPr="00CF142B" w:rsidRDefault="00CF142B" w:rsidP="00CF142B">
      <w:pPr>
        <w:jc w:val="center"/>
        <w:rPr>
          <w:rFonts w:ascii="Arial" w:hAnsi="Arial" w:cs="Arial"/>
          <w:b/>
          <w:sz w:val="24"/>
          <w:szCs w:val="24"/>
        </w:rPr>
      </w:pPr>
      <w:r w:rsidRPr="00CF142B">
        <w:rPr>
          <w:rFonts w:ascii="Arial" w:hAnsi="Arial" w:cs="Arial"/>
          <w:b/>
          <w:sz w:val="24"/>
          <w:szCs w:val="24"/>
        </w:rPr>
        <w:t>JOB DEVELOPMENT PROGRESS REPORT</w:t>
      </w:r>
    </w:p>
    <w:p w:rsidR="00CF142B" w:rsidRPr="00CF142B" w:rsidRDefault="00CF142B" w:rsidP="00CF14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5505"/>
        <w:gridCol w:w="5511"/>
      </w:tblGrid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Individual Information</w:t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8D5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</w:t>
            </w:r>
            <w:r w:rsidR="00CF142B" w:rsidRPr="00CF142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142B" w:rsidRPr="00B31998" w:rsidRDefault="00CF142B" w:rsidP="00B31998">
            <w:pPr>
              <w:pStyle w:val="FormFillText"/>
            </w:pPr>
            <w:r w:rsidRPr="00B3199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31998">
              <w:instrText xml:space="preserve"> FORMTEXT </w:instrText>
            </w:r>
            <w:r w:rsidRPr="00B31998">
              <w:fldChar w:fldCharType="separate"/>
            </w:r>
            <w:r w:rsidRPr="00B31998">
              <w:rPr>
                <w:noProof/>
              </w:rPr>
              <w:t> </w:t>
            </w:r>
            <w:r w:rsidRPr="00B31998">
              <w:rPr>
                <w:noProof/>
              </w:rPr>
              <w:t> </w:t>
            </w:r>
            <w:r w:rsidRPr="00B31998">
              <w:rPr>
                <w:noProof/>
              </w:rPr>
              <w:t> </w:t>
            </w:r>
            <w:r w:rsidRPr="00B31998">
              <w:rPr>
                <w:noProof/>
              </w:rPr>
              <w:t> </w:t>
            </w:r>
            <w:r w:rsidRPr="00B31998">
              <w:rPr>
                <w:noProof/>
              </w:rPr>
              <w:t> </w:t>
            </w:r>
            <w:r w:rsidRPr="00B31998">
              <w:fldChar w:fldCharType="end"/>
            </w:r>
            <w:bookmarkEnd w:id="0"/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Authorization number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Provider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Date of Report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Program: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6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CF142B">
              <w:rPr>
                <w:rFonts w:ascii="Arial" w:hAnsi="Arial" w:cs="Arial"/>
                <w:sz w:val="24"/>
                <w:szCs w:val="24"/>
              </w:rPr>
              <w:t xml:space="preserve">  Job Placement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7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CF142B">
              <w:rPr>
                <w:rFonts w:ascii="Arial" w:hAnsi="Arial" w:cs="Arial"/>
                <w:sz w:val="24"/>
                <w:szCs w:val="24"/>
              </w:rPr>
              <w:t xml:space="preserve">  Supported Employment       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8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CF142B">
              <w:rPr>
                <w:rFonts w:ascii="Arial" w:hAnsi="Arial" w:cs="Arial"/>
                <w:sz w:val="24"/>
                <w:szCs w:val="24"/>
              </w:rPr>
              <w:t xml:space="preserve">  Evidence-Based Supported Employment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Dates of completed sessions:</w:t>
            </w:r>
            <w:bookmarkStart w:id="4" w:name="Text1"/>
            <w:r w:rsidRPr="00CF14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bookmarkEnd w:id="4"/>
            <w:r w:rsidRPr="00B31998">
              <w:rPr>
                <w:rStyle w:val="FormFillTextChar"/>
              </w:rPr>
              <w:t xml:space="preserve">  </w:t>
            </w:r>
            <w:bookmarkStart w:id="5" w:name="Text2"/>
            <w:r w:rsidRPr="00B31998">
              <w:rPr>
                <w:rStyle w:val="FormFillTextCh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bookmarkEnd w:id="5"/>
            <w:r w:rsidRPr="00B31998">
              <w:rPr>
                <w:rStyle w:val="FormFillTextChar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bookmarkEnd w:id="6"/>
            <w:r w:rsidRPr="00B31998">
              <w:rPr>
                <w:rStyle w:val="FormFillTextChar"/>
              </w:rPr>
              <w:t xml:space="preserve"> </w:t>
            </w:r>
            <w:bookmarkStart w:id="7" w:name="Text4"/>
            <w:r w:rsidRPr="00B31998">
              <w:rPr>
                <w:rStyle w:val="FormFillTextCha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bookmarkStart w:id="8" w:name="Text5"/>
            <w:bookmarkEnd w:id="7"/>
            <w:r w:rsidRPr="00B31998">
              <w:rPr>
                <w:rStyle w:val="FormFillTextChar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bookmarkEnd w:id="8"/>
            <w:r w:rsidRPr="00B31998">
              <w:rPr>
                <w:rStyle w:val="FormFillTextChar"/>
              </w:rPr>
              <w:t xml:space="preserve"> </w:t>
            </w:r>
            <w:bookmarkStart w:id="9" w:name="Text6"/>
            <w:r w:rsidRPr="00B31998">
              <w:rPr>
                <w:rStyle w:val="FormFillText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bookmarkEnd w:id="9"/>
          </w:p>
          <w:p w:rsidR="00CF142B" w:rsidRPr="00B31998" w:rsidRDefault="00CF142B" w:rsidP="00B31998">
            <w:pPr>
              <w:pStyle w:val="FormFillText"/>
            </w:pPr>
            <w:r w:rsidRPr="00CF142B">
              <w:t xml:space="preserve">                                                </w:t>
            </w:r>
            <w:r w:rsidRPr="00B31998">
              <w:rPr>
                <w:rStyle w:val="FormFillTextChar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  <w:b/>
              </w:rPr>
              <w:instrText xml:space="preserve"> FORMTEXT </w:instrText>
            </w:r>
            <w:r w:rsidRPr="00B31998">
              <w:rPr>
                <w:rStyle w:val="FormFillTextChar"/>
                <w:b/>
              </w:rPr>
            </w:r>
            <w:r w:rsidRPr="00B31998">
              <w:rPr>
                <w:rStyle w:val="FormFillTextChar"/>
                <w:b/>
              </w:rPr>
              <w:fldChar w:fldCharType="separate"/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fldChar w:fldCharType="end"/>
            </w:r>
            <w:r w:rsidRPr="00B31998">
              <w:t xml:space="preserve">  </w:t>
            </w:r>
            <w:r w:rsidRPr="00B31998">
              <w:rPr>
                <w:rStyle w:val="FormFillTextCh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  <w:b/>
              </w:rPr>
              <w:instrText xml:space="preserve"> FORMTEXT </w:instrText>
            </w:r>
            <w:r w:rsidRPr="00B31998">
              <w:rPr>
                <w:rStyle w:val="FormFillTextChar"/>
                <w:b/>
              </w:rPr>
            </w:r>
            <w:r w:rsidRPr="00B31998">
              <w:rPr>
                <w:rStyle w:val="FormFillTextChar"/>
                <w:b/>
              </w:rPr>
              <w:fldChar w:fldCharType="separate"/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fldChar w:fldCharType="end"/>
            </w:r>
            <w:r w:rsidRPr="00B31998">
              <w:t xml:space="preserve"> </w:t>
            </w:r>
            <w:r w:rsidRPr="00B31998">
              <w:rPr>
                <w:rStyle w:val="FormFillTextChar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  <w:b/>
              </w:rPr>
              <w:instrText xml:space="preserve"> FORMTEXT </w:instrText>
            </w:r>
            <w:r w:rsidRPr="00B31998">
              <w:rPr>
                <w:rStyle w:val="FormFillTextChar"/>
                <w:b/>
              </w:rPr>
            </w:r>
            <w:r w:rsidRPr="00B31998">
              <w:rPr>
                <w:rStyle w:val="FormFillTextChar"/>
                <w:b/>
              </w:rPr>
              <w:fldChar w:fldCharType="separate"/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fldChar w:fldCharType="end"/>
            </w:r>
            <w:r w:rsidRPr="00B31998">
              <w:t xml:space="preserve"> </w:t>
            </w:r>
            <w:r w:rsidRPr="00B31998">
              <w:rPr>
                <w:rStyle w:val="FormFillTextChar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  <w:b/>
              </w:rPr>
              <w:instrText xml:space="preserve"> FORMTEXT </w:instrText>
            </w:r>
            <w:r w:rsidRPr="00B31998">
              <w:rPr>
                <w:rStyle w:val="FormFillTextChar"/>
                <w:b/>
              </w:rPr>
            </w:r>
            <w:r w:rsidRPr="00B31998">
              <w:rPr>
                <w:rStyle w:val="FormFillTextChar"/>
                <w:b/>
              </w:rPr>
              <w:fldChar w:fldCharType="separate"/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fldChar w:fldCharType="end"/>
            </w:r>
            <w:r w:rsidRPr="00B31998">
              <w:t xml:space="preserve"> </w:t>
            </w:r>
            <w:r w:rsidRPr="00B31998">
              <w:rPr>
                <w:rStyle w:val="FormFillTextCha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  <w:b/>
              </w:rPr>
              <w:instrText xml:space="preserve"> FORMTEXT </w:instrText>
            </w:r>
            <w:r w:rsidRPr="00B31998">
              <w:rPr>
                <w:rStyle w:val="FormFillTextChar"/>
                <w:b/>
              </w:rPr>
            </w:r>
            <w:r w:rsidRPr="00B31998">
              <w:rPr>
                <w:rStyle w:val="FormFillTextChar"/>
                <w:b/>
              </w:rPr>
              <w:fldChar w:fldCharType="separate"/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fldChar w:fldCharType="end"/>
            </w:r>
            <w:r w:rsidRPr="00B31998">
              <w:t xml:space="preserve"> </w:t>
            </w:r>
            <w:r w:rsidRPr="00B31998">
              <w:rPr>
                <w:rStyle w:val="FormFillTextChar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  <w:b/>
              </w:rPr>
              <w:instrText xml:space="preserve"> FORMTEXT </w:instrText>
            </w:r>
            <w:r w:rsidRPr="00B31998">
              <w:rPr>
                <w:rStyle w:val="FormFillTextChar"/>
                <w:b/>
              </w:rPr>
            </w:r>
            <w:r w:rsidRPr="00B31998">
              <w:rPr>
                <w:rStyle w:val="FormFillTextChar"/>
                <w:b/>
              </w:rPr>
              <w:fldChar w:fldCharType="separate"/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t> </w:t>
            </w:r>
            <w:r w:rsidRPr="00B31998">
              <w:rPr>
                <w:rStyle w:val="FormFillTextChar"/>
                <w:b/>
              </w:rPr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Dates of missed sessions: </w:t>
            </w:r>
            <w:r w:rsidRPr="00B31998">
              <w:rPr>
                <w:rStyle w:val="FormFillText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r w:rsidRPr="00B31998">
              <w:rPr>
                <w:rStyle w:val="FormFillTextChar"/>
              </w:rPr>
              <w:t xml:space="preserve">  </w:t>
            </w:r>
            <w:r w:rsidRPr="00B31998">
              <w:rPr>
                <w:rStyle w:val="FormFillTextCh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r w:rsidRPr="00B31998">
              <w:rPr>
                <w:rStyle w:val="FormFillTextChar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r w:rsidRPr="00B31998">
              <w:rPr>
                <w:rStyle w:val="FormFillTextChar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r w:rsidRPr="00B31998">
              <w:rPr>
                <w:rStyle w:val="FormFillTextChar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  <w:r w:rsidRPr="00B31998">
              <w:rPr>
                <w:rStyle w:val="FormFillTextChar"/>
              </w:rPr>
              <w:t xml:space="preserve"> </w:t>
            </w:r>
            <w:r w:rsidRPr="00B31998">
              <w:rPr>
                <w:rStyle w:val="FormFillText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CF142B">
              <w:rPr>
                <w:rFonts w:ascii="Arial" w:hAnsi="Arial" w:cs="Arial"/>
                <w:sz w:val="24"/>
                <w:szCs w:val="24"/>
              </w:rPr>
              <w:t>No call or show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033F4B">
              <w:rPr>
                <w:rFonts w:ascii="Arial" w:hAnsi="Arial" w:cs="Arial"/>
                <w:sz w:val="24"/>
                <w:szCs w:val="24"/>
              </w:rPr>
              <w:t>Person</w:t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cancelled  _______ hours before session time</w:t>
            </w:r>
          </w:p>
          <w:p w:rsidR="00CF142B" w:rsidRPr="00CF142B" w:rsidRDefault="00CF142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Reason for cancellation:  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</w:p>
          <w:p w:rsidR="00CF142B" w:rsidRPr="00CF142B" w:rsidRDefault="00CF142B" w:rsidP="00B31998">
            <w:pPr>
              <w:pStyle w:val="FormFillText"/>
              <w:rPr>
                <w:noProof/>
              </w:rPr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Current stressors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Enter X in appropriate boxes:</w:t>
            </w:r>
          </w:p>
          <w:p w:rsidR="00CF142B" w:rsidRPr="00CF142B" w:rsidRDefault="00CF142B" w:rsidP="008D53FC">
            <w:pPr>
              <w:tabs>
                <w:tab w:val="left" w:pos="4500"/>
              </w:tabs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CF142B">
              <w:rPr>
                <w:rFonts w:ascii="Arial" w:hAnsi="Arial" w:cs="Arial"/>
                <w:sz w:val="24"/>
                <w:szCs w:val="24"/>
              </w:rPr>
              <w:t>Health problem or pai</w:t>
            </w:r>
            <w:r w:rsidR="008D53FC">
              <w:rPr>
                <w:rFonts w:ascii="Arial" w:hAnsi="Arial" w:cs="Arial"/>
                <w:sz w:val="24"/>
                <w:szCs w:val="24"/>
              </w:rPr>
              <w:t xml:space="preserve">n   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CF142B">
              <w:rPr>
                <w:rFonts w:ascii="Arial" w:hAnsi="Arial" w:cs="Arial"/>
                <w:sz w:val="24"/>
                <w:szCs w:val="24"/>
              </w:rPr>
              <w:t>Vocational issues at current job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CF142B">
              <w:rPr>
                <w:rFonts w:ascii="Arial" w:hAnsi="Arial" w:cs="Arial"/>
                <w:sz w:val="24"/>
                <w:szCs w:val="24"/>
              </w:rPr>
              <w:t xml:space="preserve">Family issues                  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42B">
              <w:rPr>
                <w:rFonts w:ascii="Arial" w:hAnsi="Arial" w:cs="Arial"/>
                <w:sz w:val="24"/>
                <w:szCs w:val="24"/>
              </w:rPr>
              <w:t>Issues related to seeking employment or current work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CF142B">
              <w:rPr>
                <w:rFonts w:ascii="Arial" w:hAnsi="Arial" w:cs="Arial"/>
                <w:sz w:val="24"/>
                <w:szCs w:val="24"/>
              </w:rPr>
              <w:t xml:space="preserve">Financial issues                                        </w:t>
            </w:r>
            <w:r w:rsidR="008D5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42B">
              <w:rPr>
                <w:rFonts w:ascii="Arial" w:hAnsi="Arial" w:cs="Arial"/>
                <w:sz w:val="24"/>
                <w:szCs w:val="24"/>
              </w:rPr>
              <w:t>Issues related to training or school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CF142B">
              <w:rPr>
                <w:rFonts w:ascii="Arial" w:hAnsi="Arial" w:cs="Arial"/>
                <w:sz w:val="24"/>
                <w:szCs w:val="24"/>
              </w:rPr>
              <w:t xml:space="preserve">Relationship issues         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42B">
              <w:rPr>
                <w:rFonts w:ascii="Arial" w:hAnsi="Arial" w:cs="Arial"/>
                <w:sz w:val="24"/>
                <w:szCs w:val="24"/>
              </w:rPr>
              <w:t>Issues related to poor support system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Pr="00CF142B">
              <w:rPr>
                <w:rFonts w:ascii="Arial" w:hAnsi="Arial" w:cs="Arial"/>
                <w:sz w:val="24"/>
                <w:szCs w:val="24"/>
              </w:rPr>
              <w:t xml:space="preserve">Housing issues                                          </w:t>
            </w:r>
            <w:r w:rsidR="008D5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Pr="00CF142B">
              <w:rPr>
                <w:rFonts w:ascii="Arial" w:hAnsi="Arial" w:cs="Arial"/>
                <w:sz w:val="24"/>
                <w:szCs w:val="24"/>
              </w:rPr>
              <w:t xml:space="preserve"> Sobriety issue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CF142B">
              <w:rPr>
                <w:rFonts w:ascii="Arial" w:hAnsi="Arial" w:cs="Arial"/>
                <w:sz w:val="24"/>
                <w:szCs w:val="24"/>
              </w:rPr>
              <w:t xml:space="preserve">Other: Specify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 xml:space="preserve">          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Job Development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i/>
                <w:sz w:val="24"/>
                <w:szCs w:val="24"/>
              </w:rPr>
              <w:t>Vocational Interest</w:t>
            </w:r>
            <w:r w:rsidRPr="00CF142B">
              <w:rPr>
                <w:rFonts w:ascii="Arial" w:hAnsi="Arial" w:cs="Arial"/>
                <w:sz w:val="24"/>
                <w:szCs w:val="24"/>
              </w:rPr>
              <w:t>. Target area of employment identified in PCEP and IPE, current employment goal.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Job Development Activity/ Customized Employment Strategy (when authorized)  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This can be either at a potential place of employment (What business? Who did you talk to? Were you representing the job seeker or did s/he participate? Did you conduct a job analysis?) OR other job development activity not at a potential employer (resume writing, interview prep, rehabilitation technology, referral etc.)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7B2" w:rsidRPr="00CF142B" w:rsidRDefault="00DF0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urpos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Why this particular place for employment? Or why this other activity? Tie in how it relates to your PCEP or leads from other potential employers.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bookmarkStart w:id="23" w:name="_GoBack"/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bookmarkEnd w:id="23"/>
            <w:r w:rsidRPr="00CF142B">
              <w:fldChar w:fldCharType="end"/>
            </w:r>
          </w:p>
          <w:p w:rsid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7B2" w:rsidRPr="00CF142B" w:rsidRDefault="00DF0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i/>
                <w:sz w:val="24"/>
                <w:szCs w:val="24"/>
              </w:rPr>
              <w:t>Result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What did you learn about: job seeker, potential employer, employment site, and/or resource? </w:t>
            </w:r>
          </w:p>
          <w:p w:rsidR="00CF142B" w:rsidRPr="00CF142B" w:rsidRDefault="00CF142B" w:rsidP="00CF14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What did you learn about the type of work done in this company? The culture of the company? The people? </w:t>
            </w:r>
          </w:p>
          <w:p w:rsidR="00CF142B" w:rsidRPr="00CF142B" w:rsidRDefault="00CF142B" w:rsidP="00CF14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How does this potential job site match (or differ from) the job seekers’ interests, skills, preferred characteristics of a job?</w:t>
            </w:r>
          </w:p>
          <w:p w:rsidR="00CF142B" w:rsidRPr="00CF142B" w:rsidRDefault="00CF142B" w:rsidP="00CF14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Did you notice any unmet need within the company? Is there possibility for customized employment? Explain what you learned and/or want to further explore.</w:t>
            </w:r>
          </w:p>
          <w:p w:rsidR="00CF142B" w:rsidRPr="00CF142B" w:rsidRDefault="00CF142B" w:rsidP="00CF142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f the activity was not on a job site – what did you learn from the activity?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2B" w:rsidRPr="00CF142B" w:rsidRDefault="00CF14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Prognosis Toward Employment Readiness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Enter X in appropriate boxes: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CF142B">
              <w:rPr>
                <w:rFonts w:ascii="Arial" w:hAnsi="Arial" w:cs="Arial"/>
                <w:sz w:val="24"/>
                <w:szCs w:val="24"/>
              </w:rPr>
              <w:t xml:space="preserve">Very poor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CF142B">
              <w:rPr>
                <w:rFonts w:ascii="Arial" w:hAnsi="Arial" w:cs="Arial"/>
                <w:sz w:val="24"/>
                <w:szCs w:val="24"/>
              </w:rPr>
              <w:t xml:space="preserve">Poor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CF142B">
              <w:rPr>
                <w:rFonts w:ascii="Arial" w:hAnsi="Arial" w:cs="Arial"/>
                <w:sz w:val="24"/>
                <w:szCs w:val="24"/>
              </w:rPr>
              <w:t xml:space="preserve">Fair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CF142B">
              <w:rPr>
                <w:rFonts w:ascii="Arial" w:hAnsi="Arial" w:cs="Arial"/>
                <w:sz w:val="24"/>
                <w:szCs w:val="24"/>
              </w:rPr>
              <w:t xml:space="preserve">Good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Pr="00CF142B">
              <w:rPr>
                <w:rFonts w:ascii="Arial" w:hAnsi="Arial" w:cs="Arial"/>
                <w:sz w:val="24"/>
                <w:szCs w:val="24"/>
              </w:rPr>
              <w:t xml:space="preserve">Excellent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Pr="00CF142B">
              <w:rPr>
                <w:rFonts w:ascii="Arial" w:hAnsi="Arial" w:cs="Arial"/>
                <w:sz w:val="24"/>
                <w:szCs w:val="24"/>
              </w:rPr>
              <w:t>Deferred pending additional resource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Impediments Affecting Progress Toward Employment Readiness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Enter X in appropriate boxes: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Pr="00CF142B">
              <w:rPr>
                <w:rFonts w:ascii="Arial" w:hAnsi="Arial" w:cs="Arial"/>
                <w:sz w:val="24"/>
                <w:szCs w:val="24"/>
              </w:rPr>
              <w:t>Undiagnosed or untreated disability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Pr="00CF142B">
              <w:rPr>
                <w:rFonts w:ascii="Arial" w:hAnsi="Arial" w:cs="Arial"/>
                <w:sz w:val="24"/>
                <w:szCs w:val="24"/>
              </w:rPr>
              <w:t>Personality disorder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Pr="00CF142B">
              <w:rPr>
                <w:rFonts w:ascii="Arial" w:hAnsi="Arial" w:cs="Arial"/>
                <w:sz w:val="24"/>
                <w:szCs w:val="24"/>
              </w:rPr>
              <w:t>Needs physician consultation or treatment, including medication need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CF142B">
              <w:rPr>
                <w:rFonts w:ascii="Arial" w:hAnsi="Arial" w:cs="Arial"/>
                <w:sz w:val="24"/>
                <w:szCs w:val="24"/>
              </w:rPr>
              <w:t>Lack of stability without housing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CF142B">
              <w:rPr>
                <w:rFonts w:ascii="Arial" w:hAnsi="Arial" w:cs="Arial"/>
                <w:sz w:val="24"/>
                <w:szCs w:val="24"/>
              </w:rPr>
              <w:t>Lack of stability with sobriety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Pr="00CF142B">
              <w:rPr>
                <w:rFonts w:ascii="Arial" w:hAnsi="Arial" w:cs="Arial"/>
                <w:sz w:val="24"/>
                <w:szCs w:val="24"/>
              </w:rPr>
              <w:t>Poor support system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Pr="00CF142B">
              <w:rPr>
                <w:rFonts w:ascii="Arial" w:hAnsi="Arial" w:cs="Arial"/>
                <w:sz w:val="24"/>
                <w:szCs w:val="24"/>
              </w:rPr>
              <w:t>Still very early in the process of adjustment to disability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CF142B">
              <w:rPr>
                <w:rFonts w:ascii="Arial" w:hAnsi="Arial" w:cs="Arial"/>
                <w:sz w:val="24"/>
                <w:szCs w:val="24"/>
              </w:rPr>
              <w:t>Needs more education or treatment – stress management, pain management, gaining insight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9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Pr="00CF142B">
              <w:rPr>
                <w:rFonts w:ascii="Arial" w:hAnsi="Arial" w:cs="Arial"/>
                <w:sz w:val="24"/>
                <w:szCs w:val="24"/>
              </w:rPr>
              <w:t>Other: _____________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Progress Toward Current Employment Goals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lastRenderedPageBreak/>
              <w:t xml:space="preserve">Has a change in goal/s been discussed?                      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Pr="00CF142B">
              <w:rPr>
                <w:rFonts w:ascii="Arial" w:hAnsi="Arial" w:cs="Arial"/>
                <w:sz w:val="24"/>
                <w:szCs w:val="24"/>
              </w:rPr>
              <w:t xml:space="preserve">YES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 w:rsidRPr="00CF142B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f YES, please discuss with VR Specialist, list date of contact and summarize agreement here:</w:t>
            </w:r>
          </w:p>
          <w:p w:rsid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  <w:r w:rsidRPr="00CF142B">
              <w:t xml:space="preserve">                                               </w:t>
            </w:r>
          </w:p>
          <w:p w:rsidR="00DF07B2" w:rsidRDefault="00DF07B2" w:rsidP="00B31998">
            <w:pPr>
              <w:pStyle w:val="FormFillText"/>
            </w:pPr>
          </w:p>
          <w:p w:rsidR="00DF07B2" w:rsidRPr="00CF142B" w:rsidRDefault="00DF07B2" w:rsidP="00B31998">
            <w:pPr>
              <w:pStyle w:val="FormFillText"/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Are there additional barriers or new strategies to alleviate existing barriers to employment beyond those described on the Person Centered Employment Plan (PCEP)?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r w:rsidRPr="00CF142B">
              <w:rPr>
                <w:rFonts w:ascii="Arial" w:hAnsi="Arial" w:cs="Arial"/>
                <w:sz w:val="24"/>
                <w:szCs w:val="24"/>
              </w:rPr>
              <w:t xml:space="preserve">  YES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 w:rsidRPr="00CF142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f YES, please specify and identify  barriers and strategies that you utilized:</w:t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i/>
                <w:sz w:val="24"/>
                <w:szCs w:val="24"/>
              </w:rPr>
              <w:t>Barrier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i/>
                <w:sz w:val="24"/>
                <w:szCs w:val="24"/>
              </w:rPr>
              <w:t>Strategy</w:t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Please note any barriers that have been alleviated in this past month and how this was achieved.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7B2" w:rsidRPr="00CF142B" w:rsidRDefault="00DF0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Please note any additional concerns with obtaining and maintaining employment and the plan to alleviate these concerns.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7B2" w:rsidRPr="00CF142B" w:rsidRDefault="00DF0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Are there any changes anticipated in job development (goal, geographic region, etc.) over the coming month?   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Pr="00CF142B">
              <w:rPr>
                <w:rFonts w:ascii="Arial" w:hAnsi="Arial" w:cs="Arial"/>
                <w:sz w:val="24"/>
                <w:szCs w:val="24"/>
              </w:rPr>
              <w:t xml:space="preserve"> YES            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Pr="00CF142B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f YES, please explain.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Other Recommendations for Counselor Consideration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Enter X in appropriate boxes: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Pr="00CF142B">
              <w:rPr>
                <w:rFonts w:ascii="Arial" w:hAnsi="Arial" w:cs="Arial"/>
                <w:sz w:val="24"/>
                <w:szCs w:val="24"/>
              </w:rPr>
              <w:t>Assistance with earning GED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0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Pr="00CF142B">
              <w:rPr>
                <w:rFonts w:ascii="Arial" w:hAnsi="Arial" w:cs="Arial"/>
                <w:sz w:val="24"/>
                <w:szCs w:val="24"/>
              </w:rPr>
              <w:t>Referral to a pain management program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Pr="00CF142B">
              <w:rPr>
                <w:rFonts w:ascii="Arial" w:hAnsi="Arial" w:cs="Arial"/>
                <w:sz w:val="24"/>
                <w:szCs w:val="24"/>
              </w:rPr>
              <w:t>Psychiatric consultation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Pr="00CF142B">
              <w:rPr>
                <w:rFonts w:ascii="Arial" w:hAnsi="Arial" w:cs="Arial"/>
                <w:sz w:val="24"/>
                <w:szCs w:val="24"/>
              </w:rPr>
              <w:t>Consultation with physician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Pr="00CF142B">
              <w:rPr>
                <w:rFonts w:ascii="Arial" w:hAnsi="Arial" w:cs="Arial"/>
                <w:sz w:val="24"/>
                <w:szCs w:val="24"/>
              </w:rPr>
              <w:t>Psychological evaluation – document possible LD for obtaining accommodation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Pr="00CF142B">
              <w:rPr>
                <w:rFonts w:ascii="Arial" w:hAnsi="Arial" w:cs="Arial"/>
                <w:sz w:val="24"/>
                <w:szCs w:val="24"/>
              </w:rPr>
              <w:t>Neurological evaluation. Reason: _________________________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Pr="00CF142B">
              <w:rPr>
                <w:rFonts w:ascii="Arial" w:hAnsi="Arial" w:cs="Arial"/>
                <w:sz w:val="24"/>
                <w:szCs w:val="24"/>
              </w:rPr>
              <w:t>Other: _________________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Comments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Other Comments: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lastRenderedPageBreak/>
              <w:t>Next Steps</w:t>
            </w:r>
          </w:p>
        </w:tc>
      </w:tr>
      <w:tr w:rsidR="00CF142B" w:rsidRPr="00CF142B" w:rsidTr="00CF142B">
        <w:tc>
          <w:tcPr>
            <w:tcW w:w="1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Time and date of next activity; what else needs to be explored?</w:t>
            </w:r>
          </w:p>
          <w:p w:rsidR="00CF142B" w:rsidRPr="00CF142B" w:rsidRDefault="00CF142B" w:rsidP="00CF142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What are you going to do next? What do you need to learn?</w:t>
            </w:r>
          </w:p>
          <w:p w:rsidR="00CF142B" w:rsidRPr="00CF142B" w:rsidRDefault="00CF142B" w:rsidP="00CF142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Where are you going to go? Who will you speak with?</w:t>
            </w:r>
          </w:p>
          <w:p w:rsidR="00CF142B" w:rsidRPr="00CF142B" w:rsidRDefault="00CF142B" w:rsidP="00CF142B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What is your role/ role of the jobseeker?</w:t>
            </w:r>
          </w:p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Job Developer/ Coach Name: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</w:tc>
      </w:tr>
      <w:tr w:rsidR="00CF142B" w:rsidRPr="00CF142B" w:rsidTr="00CF142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</w:tc>
      </w:tr>
    </w:tbl>
    <w:p w:rsidR="00CF142B" w:rsidRPr="00CF142B" w:rsidRDefault="00CF142B" w:rsidP="00CF142B">
      <w:pPr>
        <w:rPr>
          <w:rFonts w:ascii="Arial" w:hAnsi="Arial" w:cs="Arial"/>
          <w:b/>
          <w:sz w:val="24"/>
          <w:szCs w:val="24"/>
        </w:rPr>
      </w:pPr>
    </w:p>
    <w:p w:rsidR="00CF142B" w:rsidRPr="00CF142B" w:rsidRDefault="00CF142B" w:rsidP="00CF142B">
      <w:pPr>
        <w:rPr>
          <w:rFonts w:ascii="Arial" w:hAnsi="Arial" w:cs="Arial"/>
          <w:sz w:val="24"/>
          <w:szCs w:val="24"/>
        </w:rPr>
      </w:pPr>
      <w:r w:rsidRPr="00CF142B">
        <w:rPr>
          <w:rFonts w:ascii="Arial" w:hAnsi="Arial" w:cs="Arial"/>
          <w:b/>
          <w:sz w:val="24"/>
          <w:szCs w:val="24"/>
        </w:rPr>
        <w:br/>
      </w:r>
      <w:r w:rsidRPr="00CF142B">
        <w:rPr>
          <w:rFonts w:ascii="Arial" w:hAnsi="Arial" w:cs="Arial"/>
          <w:sz w:val="24"/>
          <w:szCs w:val="24"/>
        </w:rPr>
        <w:t>Encl.</w:t>
      </w:r>
      <w:r w:rsidRPr="00CF142B">
        <w:rPr>
          <w:rFonts w:ascii="Arial" w:hAnsi="Arial" w:cs="Arial"/>
          <w:sz w:val="24"/>
          <w:szCs w:val="24"/>
        </w:rPr>
        <w:tab/>
        <w:t>Job Search Service Log</w:t>
      </w:r>
    </w:p>
    <w:p w:rsidR="00CF142B" w:rsidRPr="00CF142B" w:rsidRDefault="00CF142B">
      <w:pPr>
        <w:rPr>
          <w:rFonts w:ascii="Arial" w:hAnsi="Arial" w:cs="Arial"/>
          <w:sz w:val="24"/>
          <w:szCs w:val="24"/>
        </w:rPr>
      </w:pPr>
      <w:r w:rsidRPr="00CF142B">
        <w:rPr>
          <w:rFonts w:ascii="Arial" w:hAnsi="Arial" w:cs="Arial"/>
          <w:sz w:val="24"/>
          <w:szCs w:val="24"/>
        </w:rPr>
        <w:br w:type="page"/>
      </w:r>
    </w:p>
    <w:p w:rsidR="00CF142B" w:rsidRDefault="00CF142B" w:rsidP="00CF142B">
      <w:pPr>
        <w:jc w:val="center"/>
        <w:rPr>
          <w:rFonts w:ascii="Arial" w:hAnsi="Arial" w:cs="Arial"/>
          <w:b/>
          <w:sz w:val="24"/>
          <w:szCs w:val="24"/>
        </w:rPr>
      </w:pPr>
      <w:r w:rsidRPr="00CF142B">
        <w:rPr>
          <w:rFonts w:ascii="Arial" w:hAnsi="Arial" w:cs="Arial"/>
          <w:b/>
          <w:sz w:val="24"/>
          <w:szCs w:val="24"/>
        </w:rPr>
        <w:lastRenderedPageBreak/>
        <w:t>JOB SEARCH SERVICE LOG</w:t>
      </w:r>
    </w:p>
    <w:p w:rsidR="00DF07B2" w:rsidRPr="00CF142B" w:rsidRDefault="00DF07B2" w:rsidP="00CF14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02"/>
        <w:gridCol w:w="2365"/>
        <w:gridCol w:w="2315"/>
        <w:gridCol w:w="243"/>
        <w:gridCol w:w="3047"/>
      </w:tblGrid>
      <w:tr w:rsidR="00CF142B" w:rsidRPr="00CF142B" w:rsidTr="00CF142B">
        <w:trPr>
          <w:trHeight w:val="226"/>
        </w:trPr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</w:p>
        </w:tc>
      </w:tr>
      <w:tr w:rsidR="00CF142B" w:rsidRPr="00CF142B" w:rsidTr="00CF142B">
        <w:trPr>
          <w:trHeight w:val="226"/>
        </w:trPr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Jobseeker’s Name: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VR Specialist: </w:t>
            </w:r>
            <w:r w:rsidRPr="00B31998">
              <w:rPr>
                <w:rStyle w:val="FormFillText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998">
              <w:rPr>
                <w:rStyle w:val="FormFillTextChar"/>
              </w:rPr>
              <w:instrText xml:space="preserve"> FORMTEXT </w:instrText>
            </w:r>
            <w:r w:rsidRPr="00B31998">
              <w:rPr>
                <w:rStyle w:val="FormFillTextChar"/>
              </w:rPr>
            </w:r>
            <w:r w:rsidRPr="00B31998">
              <w:rPr>
                <w:rStyle w:val="FormFillTextChar"/>
              </w:rPr>
              <w:fldChar w:fldCharType="separate"/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t> </w:t>
            </w:r>
            <w:r w:rsidRPr="00B31998">
              <w:rPr>
                <w:rStyle w:val="FormFillTextChar"/>
              </w:rPr>
              <w:fldChar w:fldCharType="end"/>
            </w:r>
          </w:p>
        </w:tc>
      </w:tr>
      <w:tr w:rsidR="00CF142B" w:rsidRPr="00CF142B" w:rsidTr="00CF142B">
        <w:trPr>
          <w:trHeight w:val="693"/>
        </w:trPr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Provide a summary of each contact, including a description of the job search activities performed, level of the person’s participation and any necessary follow-up required/ performed, etc. The Job Search Service Log must be signed by the Job Developer/ Coach and Provider Administrator/ Program Coordinator. Attach additional sheets as necessary.</w:t>
            </w:r>
          </w:p>
        </w:tc>
      </w:tr>
      <w:tr w:rsidR="00CF142B" w:rsidRPr="00CF142B" w:rsidTr="00B31998">
        <w:trPr>
          <w:trHeight w:val="23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Service Hour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Summary of Contact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Method of Contact</w:t>
            </w:r>
          </w:p>
        </w:tc>
      </w:tr>
      <w:tr w:rsidR="00CF142B" w:rsidRPr="00CF142B" w:rsidTr="00B31998">
        <w:trPr>
          <w:trHeight w:val="6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7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7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B31998">
        <w:trPr>
          <w:trHeight w:val="67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 w:rsidP="00B31998">
            <w:pPr>
              <w:pStyle w:val="FormFillText"/>
            </w:pPr>
            <w:r w:rsidRPr="00CF14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instrText xml:space="preserve"> FORMTEXT </w:instrText>
            </w:r>
            <w:r w:rsidRPr="00CF142B">
              <w:fldChar w:fldCharType="separate"/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rPr>
                <w:noProof/>
              </w:rPr>
              <w:t> </w:t>
            </w:r>
            <w:r w:rsidRPr="00CF142B"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D4EE1">
              <w:rPr>
                <w:rFonts w:ascii="Arial" w:hAnsi="Arial" w:cs="Arial"/>
                <w:sz w:val="24"/>
                <w:szCs w:val="24"/>
              </w:rPr>
            </w:r>
            <w:r w:rsidR="006D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F142B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CF142B" w:rsidRPr="00CF142B" w:rsidTr="00CF142B">
        <w:trPr>
          <w:trHeight w:val="226"/>
        </w:trPr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F142B" w:rsidRPr="00CF142B" w:rsidRDefault="00CF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CF142B" w:rsidRPr="00CF142B" w:rsidTr="00CF142B">
        <w:trPr>
          <w:trHeight w:val="723"/>
        </w:trPr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, the Job Developer/ Employment Specialist, certify that:</w:t>
            </w:r>
          </w:p>
          <w:p w:rsidR="00CF142B" w:rsidRPr="00CF142B" w:rsidRDefault="00CF142B" w:rsidP="00CF142B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CF142B" w:rsidRPr="00CF142B" w:rsidRDefault="00CF142B" w:rsidP="00CF142B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CF142B" w:rsidRPr="00CF142B" w:rsidRDefault="00CF142B" w:rsidP="00CF142B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CF142B" w:rsidRPr="00CF142B" w:rsidTr="00CF142B">
        <w:trPr>
          <w:trHeight w:val="144"/>
        </w:trPr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Job Developer/ Employment Specialist Signature: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F142B">
              <w:rPr>
                <w:rFonts w:ascii="Arial" w:hAnsi="Arial" w:cs="Arial"/>
                <w:sz w:val="24"/>
                <w:szCs w:val="24"/>
              </w:rPr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F142B">
              <w:rPr>
                <w:rFonts w:ascii="Arial" w:hAnsi="Arial" w:cs="Arial"/>
                <w:sz w:val="24"/>
                <w:szCs w:val="24"/>
              </w:rPr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142B" w:rsidRPr="00CF142B" w:rsidTr="00CF142B">
        <w:trPr>
          <w:trHeight w:val="144"/>
        </w:trPr>
        <w:tc>
          <w:tcPr>
            <w:tcW w:w="8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Provider Administrator/ Designee’s Signature: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F142B">
              <w:rPr>
                <w:rFonts w:ascii="Arial" w:hAnsi="Arial" w:cs="Arial"/>
                <w:sz w:val="24"/>
                <w:szCs w:val="24"/>
              </w:rPr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2B" w:rsidRPr="00CF142B" w:rsidRDefault="00CF142B">
            <w:pPr>
              <w:rPr>
                <w:rFonts w:ascii="Arial" w:hAnsi="Arial" w:cs="Arial"/>
                <w:sz w:val="24"/>
                <w:szCs w:val="24"/>
              </w:rPr>
            </w:pPr>
            <w:r w:rsidRPr="00CF142B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14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F142B">
              <w:rPr>
                <w:rFonts w:ascii="Arial" w:hAnsi="Arial" w:cs="Arial"/>
                <w:sz w:val="24"/>
                <w:szCs w:val="24"/>
              </w:rPr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F14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058AE" w:rsidRPr="00CF142B" w:rsidRDefault="00C058AE" w:rsidP="00132CC4">
      <w:pPr>
        <w:rPr>
          <w:rFonts w:ascii="Arial" w:hAnsi="Arial" w:cs="Arial"/>
          <w:sz w:val="24"/>
          <w:szCs w:val="24"/>
        </w:rPr>
      </w:pPr>
    </w:p>
    <w:sectPr w:rsidR="00C058AE" w:rsidRPr="00CF142B" w:rsidSect="00F96B74">
      <w:headerReference w:type="default" r:id="rId9"/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FC" w:rsidRDefault="008D53FC" w:rsidP="00672A70">
      <w:r>
        <w:separator/>
      </w:r>
    </w:p>
  </w:endnote>
  <w:endnote w:type="continuationSeparator" w:id="0">
    <w:p w:rsidR="008D53FC" w:rsidRDefault="008D53FC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E1" w:rsidRDefault="008D53FC" w:rsidP="006D4EE1">
    <w:pPr>
      <w:pStyle w:val="Footer"/>
      <w:jc w:val="center"/>
      <w:rPr>
        <w:b/>
        <w:bCs/>
        <w:sz w:val="24"/>
        <w:szCs w:val="24"/>
      </w:rPr>
    </w:pPr>
    <w:r w:rsidRPr="00556CB3">
      <w:rPr>
        <w:noProof/>
      </w:rPr>
      <w:drawing>
        <wp:inline distT="0" distB="0" distL="0" distR="0" wp14:anchorId="6E12340C" wp14:editId="4B63A95E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6D4EE1" w:rsidTr="005A122C">
      <w:trPr>
        <w:trHeight w:val="284"/>
      </w:trPr>
      <w:tc>
        <w:tcPr>
          <w:tcW w:w="5328" w:type="dxa"/>
        </w:tcPr>
        <w:p w:rsidR="006D4EE1" w:rsidRDefault="006D4EE1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02</w:t>
          </w:r>
        </w:p>
      </w:tc>
      <w:tc>
        <w:tcPr>
          <w:tcW w:w="5328" w:type="dxa"/>
        </w:tcPr>
        <w:p w:rsidR="006D4EE1" w:rsidRDefault="006D4EE1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8D53FC" w:rsidRDefault="008D53FC" w:rsidP="00B31998">
    <w:pPr>
      <w:pStyle w:val="Footer"/>
      <w:tabs>
        <w:tab w:val="clear" w:pos="9360"/>
        <w:tab w:val="left" w:pos="5040"/>
        <w:tab w:val="left" w:pos="576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FC" w:rsidRDefault="008D53FC" w:rsidP="00672A70">
      <w:r>
        <w:separator/>
      </w:r>
    </w:p>
  </w:footnote>
  <w:footnote w:type="continuationSeparator" w:id="0">
    <w:p w:rsidR="008D53FC" w:rsidRDefault="008D53FC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FC" w:rsidRDefault="008D53FC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0" locked="0" layoutInCell="1" allowOverlap="1" wp14:anchorId="5FC51A84" wp14:editId="27972FD1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3FC" w:rsidRPr="006E5049" w:rsidRDefault="008D53FC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8D53FC" w:rsidRPr="005B0FD0" w:rsidRDefault="008D53FC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8D53FC" w:rsidRPr="00A74326" w:rsidRDefault="008D53FC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8D53FC" w:rsidRPr="00C207FD" w:rsidRDefault="008D53FC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8D53FC" w:rsidRDefault="008D53FC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>
      <w:rPr>
        <w:rFonts w:ascii="Gill Sans MT" w:eastAsia="Calibri" w:hAnsi="Gill Sans MT" w:cs="Arial"/>
        <w:color w:val="1F497D"/>
        <w:sz w:val="22"/>
        <w:szCs w:val="22"/>
      </w:rPr>
      <w:t>-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8D53FC" w:rsidRPr="00C207FD" w:rsidRDefault="008D53FC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</w:p>
  <w:p w:rsidR="008D53FC" w:rsidRDefault="008D5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A08"/>
    <w:multiLevelType w:val="multilevel"/>
    <w:tmpl w:val="197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F266EF"/>
    <w:multiLevelType w:val="hybridMultilevel"/>
    <w:tmpl w:val="36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87D"/>
    <w:multiLevelType w:val="multilevel"/>
    <w:tmpl w:val="D8DA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32528"/>
    <w:multiLevelType w:val="multilevel"/>
    <w:tmpl w:val="573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A48C1"/>
    <w:multiLevelType w:val="hybridMultilevel"/>
    <w:tmpl w:val="B89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OtJbiyFJc574zlBaeaHcnzl9NtE=" w:salt="L1ijoSp99tYZEld9vfngmA==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20264"/>
    <w:rsid w:val="00033F4B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B4D43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B0D57"/>
    <w:rsid w:val="002B5CC7"/>
    <w:rsid w:val="002C1711"/>
    <w:rsid w:val="002C58D7"/>
    <w:rsid w:val="002C6FF9"/>
    <w:rsid w:val="00305C38"/>
    <w:rsid w:val="00324547"/>
    <w:rsid w:val="0032751A"/>
    <w:rsid w:val="00327FBF"/>
    <w:rsid w:val="00342280"/>
    <w:rsid w:val="00352D03"/>
    <w:rsid w:val="00376618"/>
    <w:rsid w:val="00393DF0"/>
    <w:rsid w:val="003E3F9E"/>
    <w:rsid w:val="00414139"/>
    <w:rsid w:val="00422BB2"/>
    <w:rsid w:val="004233CE"/>
    <w:rsid w:val="00456943"/>
    <w:rsid w:val="0046407E"/>
    <w:rsid w:val="00472840"/>
    <w:rsid w:val="00481ED0"/>
    <w:rsid w:val="004A08DA"/>
    <w:rsid w:val="004A3C53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4EE1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B3355"/>
    <w:rsid w:val="007C23A9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D53FC"/>
    <w:rsid w:val="008E404B"/>
    <w:rsid w:val="008E6963"/>
    <w:rsid w:val="008F1432"/>
    <w:rsid w:val="00927E42"/>
    <w:rsid w:val="00945DEA"/>
    <w:rsid w:val="009507DD"/>
    <w:rsid w:val="0095577A"/>
    <w:rsid w:val="0095792D"/>
    <w:rsid w:val="00964F90"/>
    <w:rsid w:val="00981AFB"/>
    <w:rsid w:val="00985CB0"/>
    <w:rsid w:val="009873DC"/>
    <w:rsid w:val="00990053"/>
    <w:rsid w:val="009D3CD3"/>
    <w:rsid w:val="009E33FF"/>
    <w:rsid w:val="009F2D33"/>
    <w:rsid w:val="00A03B92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F5BA0"/>
    <w:rsid w:val="00B02B91"/>
    <w:rsid w:val="00B11A92"/>
    <w:rsid w:val="00B23210"/>
    <w:rsid w:val="00B264C4"/>
    <w:rsid w:val="00B31998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4826"/>
    <w:rsid w:val="00C95AD2"/>
    <w:rsid w:val="00CA477E"/>
    <w:rsid w:val="00CA6710"/>
    <w:rsid w:val="00CE2DE3"/>
    <w:rsid w:val="00CE6B0F"/>
    <w:rsid w:val="00CF142B"/>
    <w:rsid w:val="00D078A2"/>
    <w:rsid w:val="00D10EDF"/>
    <w:rsid w:val="00D2149C"/>
    <w:rsid w:val="00D53F86"/>
    <w:rsid w:val="00D655B8"/>
    <w:rsid w:val="00D7469E"/>
    <w:rsid w:val="00D80F90"/>
    <w:rsid w:val="00D92B9E"/>
    <w:rsid w:val="00DB19BA"/>
    <w:rsid w:val="00DC7E36"/>
    <w:rsid w:val="00DF07B2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B31998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B31998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B31998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B31998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AD42-2D11-494C-8418-68051FE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9</cp:revision>
  <cp:lastPrinted>2015-04-23T15:46:00Z</cp:lastPrinted>
  <dcterms:created xsi:type="dcterms:W3CDTF">2015-08-19T14:53:00Z</dcterms:created>
  <dcterms:modified xsi:type="dcterms:W3CDTF">2015-10-01T18:27:00Z</dcterms:modified>
</cp:coreProperties>
</file>